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46FEE52B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3139C6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7F4A37">
        <w:rPr>
          <w:sz w:val="24"/>
          <w:szCs w:val="24"/>
          <w:lang w:val="ky-KG"/>
        </w:rPr>
        <w:t>20</w:t>
      </w:r>
      <w:r w:rsidRPr="009746A9">
        <w:rPr>
          <w:sz w:val="24"/>
          <w:szCs w:val="24"/>
          <w:lang w:val="ky-KG"/>
        </w:rPr>
        <w:t>-</w:t>
      </w:r>
      <w:r w:rsidR="003139C6">
        <w:rPr>
          <w:sz w:val="24"/>
          <w:szCs w:val="24"/>
          <w:lang w:val="ky-KG"/>
        </w:rPr>
        <w:t>янва</w:t>
      </w:r>
      <w:r w:rsidR="001D6D3E">
        <w:rPr>
          <w:sz w:val="24"/>
          <w:szCs w:val="24"/>
          <w:lang w:val="ky-KG"/>
        </w:rPr>
        <w:t>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228AEDEE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№</w:t>
      </w:r>
      <w:r w:rsidR="006C62CA">
        <w:rPr>
          <w:sz w:val="24"/>
          <w:szCs w:val="24"/>
          <w:lang w:val="ky-KG"/>
        </w:rPr>
        <w:t xml:space="preserve"> 4</w:t>
      </w:r>
      <w:r w:rsidR="00C40DD4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BE4F94">
        <w:trPr>
          <w:trHeight w:val="1367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1E831AC7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18C72C5C" w:rsidR="00610053" w:rsidRPr="005A2382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1445EAF6" w:rsidR="00610053" w:rsidRPr="005A2382" w:rsidRDefault="00913A92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емин</w:t>
            </w:r>
            <w:r w:rsidR="00610053" w:rsidRPr="005A23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610053" w:rsidRPr="009746A9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Pr="005A2382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A2382">
              <w:rPr>
                <w:sz w:val="24"/>
                <w:szCs w:val="24"/>
                <w:lang w:val="ky-KG"/>
              </w:rPr>
              <w:t>1</w:t>
            </w:r>
            <w:r w:rsidR="00257DA5" w:rsidRPr="005A238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BB338AE" w14:textId="5DBEEC8E" w:rsidR="00610053" w:rsidRPr="005A2382" w:rsidRDefault="00913A92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мин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0B358C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C1E4D10" w14:textId="0E34D905" w:rsidR="00610053" w:rsidRPr="005A2382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13A92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0B358C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7BE9A694" w14:textId="77777777" w:rsidR="00610053" w:rsidRDefault="003F15BF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емин шаардык</w:t>
            </w:r>
            <w:r w:rsidR="000E3D56"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</w:t>
            </w: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  <w:p w14:paraId="317F50DB" w14:textId="7B05608D" w:rsidR="00137315" w:rsidRPr="005A2382" w:rsidRDefault="00137315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vAlign w:val="center"/>
          </w:tcPr>
          <w:p w14:paraId="7C4DA6B7" w14:textId="01362A59" w:rsidR="00610053" w:rsidRPr="005A2382" w:rsidRDefault="00B86A4B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ымбеков Манай Алымбекович</w:t>
            </w:r>
            <w:r w:rsidR="00AC6E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1)</w:t>
            </w:r>
            <w:r w:rsidR="005C28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5C289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“Адилет” </w:t>
            </w:r>
            <w:r w:rsidR="00864209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епутаттык фракциясы</w:t>
            </w:r>
          </w:p>
        </w:tc>
      </w:tr>
      <w:tr w:rsidR="00610053" w:rsidRPr="007C339D" w14:paraId="246A5454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56CEC5CA" w14:textId="03915DF2" w:rsidR="00610053" w:rsidRPr="005A2382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A2382">
              <w:rPr>
                <w:sz w:val="24"/>
                <w:szCs w:val="24"/>
                <w:lang w:val="ky-KG"/>
              </w:rPr>
              <w:t>2</w:t>
            </w:r>
            <w:r w:rsidR="00610053" w:rsidRPr="005A238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76A620C4" w14:textId="2EB1FA26" w:rsidR="00610053" w:rsidRPr="005A2382" w:rsidRDefault="007C339D" w:rsidP="007C3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мин</w:t>
            </w:r>
            <w:r w:rsidR="00A70E2F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A70E2F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A70E2F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0E2F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0E2F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5586B5FE" w14:textId="3BF23150" w:rsidR="007C339D" w:rsidRPr="005A2382" w:rsidRDefault="007C339D" w:rsidP="007C3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23425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23425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 өз арызы)</w:t>
            </w:r>
          </w:p>
        </w:tc>
        <w:tc>
          <w:tcPr>
            <w:tcW w:w="2833" w:type="dxa"/>
            <w:vAlign w:val="center"/>
          </w:tcPr>
          <w:p w14:paraId="2C00A26C" w14:textId="5A68CFA6" w:rsidR="00610053" w:rsidRPr="005A2382" w:rsidRDefault="00572CB1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ичи-Кемин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</w:t>
            </w:r>
            <w:r w:rsidR="00690ABC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4 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2F63D836" w14:textId="6D03296A" w:rsidR="00610053" w:rsidRPr="005A2382" w:rsidRDefault="00572CB1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рсалиев Акылбек Рыскельдиевич</w:t>
            </w:r>
            <w:r w:rsidR="00690ABC"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610053" w:rsidRPr="009746A9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26E2D705" w:rsidR="00610053" w:rsidRPr="005A2382" w:rsidRDefault="009E2483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2F05D2"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анфилов району</w:t>
            </w:r>
          </w:p>
        </w:tc>
      </w:tr>
      <w:tr w:rsidR="00610053" w:rsidRPr="009746A9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11BD4B72" w:rsidR="00610053" w:rsidRPr="005A2382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A2382">
              <w:rPr>
                <w:sz w:val="24"/>
                <w:szCs w:val="24"/>
                <w:lang w:val="ky-KG"/>
              </w:rPr>
              <w:t>3</w:t>
            </w:r>
            <w:r w:rsidR="00610053" w:rsidRPr="005A238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2A293E2A" w:rsidR="00610053" w:rsidRPr="005A2382" w:rsidRDefault="002F05D2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, 26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E16935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442B91C9" w14:textId="1BDC62C3" w:rsidR="00610053" w:rsidRPr="005A2382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E16935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833" w:type="dxa"/>
            <w:vAlign w:val="center"/>
          </w:tcPr>
          <w:p w14:paraId="5684A841" w14:textId="4B62D672" w:rsidR="00610053" w:rsidRPr="005A2382" w:rsidRDefault="002F05D2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рто-Кайыңды айылдык</w:t>
            </w:r>
            <w:r w:rsidR="00257DA5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3 шайлоо округу)</w:t>
            </w:r>
          </w:p>
        </w:tc>
        <w:tc>
          <w:tcPr>
            <w:tcW w:w="3260" w:type="dxa"/>
            <w:vAlign w:val="center"/>
          </w:tcPr>
          <w:p w14:paraId="3A37B675" w14:textId="046220B6" w:rsidR="00610053" w:rsidRPr="005A2382" w:rsidRDefault="002F05D2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Джумабаева Гульчахра Муслумбековна </w:t>
            </w:r>
          </w:p>
        </w:tc>
      </w:tr>
      <w:tr w:rsidR="009E3A4C" w:rsidRPr="009746A9" w14:paraId="44E37B90" w14:textId="77777777" w:rsidTr="00D5360B">
        <w:trPr>
          <w:trHeight w:val="344"/>
        </w:trPr>
        <w:tc>
          <w:tcPr>
            <w:tcW w:w="9640" w:type="dxa"/>
            <w:gridSpan w:val="4"/>
            <w:vAlign w:val="center"/>
          </w:tcPr>
          <w:p w14:paraId="0D1A4C08" w14:textId="494113DA" w:rsidR="009E3A4C" w:rsidRPr="005A2382" w:rsidRDefault="00E3213E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нт шаары </w:t>
            </w:r>
            <w:r w:rsidR="009E3A4C"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610053" w:rsidRPr="009746A9" w14:paraId="497B603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9BBE5B5" w14:textId="7A1A4996" w:rsidR="00610053" w:rsidRPr="005A2382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A2382">
              <w:rPr>
                <w:sz w:val="24"/>
                <w:szCs w:val="24"/>
                <w:lang w:val="ky-KG"/>
              </w:rPr>
              <w:t>4</w:t>
            </w:r>
            <w:r w:rsidR="00610053" w:rsidRPr="005A238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A8F2599" w14:textId="0E0EC519" w:rsidR="00610053" w:rsidRPr="005A2382" w:rsidRDefault="00E3213E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нт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8682A84" w14:textId="6A324E47" w:rsidR="00610053" w:rsidRPr="005A2382" w:rsidRDefault="00601994" w:rsidP="00610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E3213E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="00610053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833" w:type="dxa"/>
            <w:vAlign w:val="center"/>
          </w:tcPr>
          <w:p w14:paraId="4F33FB05" w14:textId="10C597AE" w:rsidR="00610053" w:rsidRPr="005A2382" w:rsidRDefault="009B1825" w:rsidP="0027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нт шаардык</w:t>
            </w:r>
            <w:r w:rsidR="00273E52"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</w:t>
            </w:r>
          </w:p>
        </w:tc>
        <w:tc>
          <w:tcPr>
            <w:tcW w:w="3260" w:type="dxa"/>
            <w:vAlign w:val="center"/>
          </w:tcPr>
          <w:p w14:paraId="1831CC68" w14:textId="6AC6E7B0" w:rsidR="00610053" w:rsidRPr="005A2382" w:rsidRDefault="009B1825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лаков Чынгыз Качкынбекович</w:t>
            </w:r>
            <w:r w:rsidR="00AC6E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2)</w:t>
            </w:r>
            <w:r w:rsidR="005C289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5C289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“Ынтымак” </w:t>
            </w:r>
            <w:r w:rsidR="00FE770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епутаттык фракциясы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1F0D6CE9" w:rsidR="009042A7" w:rsidRPr="005A2382" w:rsidRDefault="00F93E2E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9042A7"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7D90DED6" w:rsidR="009042A7" w:rsidRPr="005A2382" w:rsidRDefault="00F93E2E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  <w:r w:rsidR="009042A7" w:rsidRPr="005A23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71374A27" w14:textId="3C128F99" w:rsidR="009042A7" w:rsidRPr="005A2382" w:rsidRDefault="00F93E2E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A2382">
              <w:rPr>
                <w:sz w:val="24"/>
                <w:szCs w:val="24"/>
                <w:lang w:val="ky-KG"/>
              </w:rPr>
              <w:t>5</w:t>
            </w:r>
            <w:r w:rsidR="009042A7" w:rsidRPr="005A238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A10FC4D" w14:textId="4CE1D8E5" w:rsidR="009042A7" w:rsidRPr="005A2382" w:rsidRDefault="00F93E2E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38061280" w:rsidR="009042A7" w:rsidRPr="005A2382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F93E2E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833" w:type="dxa"/>
            <w:vAlign w:val="center"/>
          </w:tcPr>
          <w:p w14:paraId="158D82AA" w14:textId="04E7A3CD" w:rsidR="009042A7" w:rsidRPr="005A2382" w:rsidRDefault="00F93E2E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латов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2245F4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ык-Бою</w:t>
            </w:r>
            <w:r w:rsidR="009042A7" w:rsidRPr="005A238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0DA6475" w14:textId="3C4821E8" w:rsidR="009042A7" w:rsidRPr="005A2382" w:rsidRDefault="00F93E2E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A238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оробеков Нурбек Абдуназарович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01B9526" w14:textId="0ADA473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bookmarkStart w:id="0" w:name="_GoBack"/>
      <w:bookmarkEnd w:id="0"/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5E9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37315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26A"/>
    <w:rsid w:val="002124D1"/>
    <w:rsid w:val="0022451B"/>
    <w:rsid w:val="002245F4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0CB1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5D2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39C6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4385"/>
    <w:rsid w:val="0034313E"/>
    <w:rsid w:val="0034363F"/>
    <w:rsid w:val="00343C17"/>
    <w:rsid w:val="00343ECB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15BF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11D9"/>
    <w:rsid w:val="005713F7"/>
    <w:rsid w:val="00572CB1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382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2892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C62CA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339D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4A37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4209"/>
    <w:rsid w:val="00865591"/>
    <w:rsid w:val="008661B0"/>
    <w:rsid w:val="00867D14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31AA"/>
    <w:rsid w:val="009042A7"/>
    <w:rsid w:val="00913A92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1825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2483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6EC7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6A4B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4F94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3425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213E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3E2E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E770E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B5AB-4047-42D5-BCAA-6B446AF5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32</cp:revision>
  <cp:lastPrinted>2026-01-20T09:15:00Z</cp:lastPrinted>
  <dcterms:created xsi:type="dcterms:W3CDTF">2025-02-26T04:57:00Z</dcterms:created>
  <dcterms:modified xsi:type="dcterms:W3CDTF">2026-02-12T09:13:00Z</dcterms:modified>
</cp:coreProperties>
</file>